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A7" w:rsidRDefault="00026AA7">
      <w:pPr>
        <w:rPr>
          <w:noProof/>
          <w:lang w:eastAsia="pl-PL"/>
        </w:rPr>
      </w:pPr>
    </w:p>
    <w:p w:rsidR="00DC72E5" w:rsidRDefault="00B541E3">
      <w:r>
        <w:rPr>
          <w:noProof/>
          <w:lang w:eastAsia="pl-PL"/>
        </w:rPr>
        <w:drawing>
          <wp:inline distT="0" distB="0" distL="0" distR="0" wp14:anchorId="2F9BE367" wp14:editId="0A6FAC08">
            <wp:extent cx="4237990" cy="6003290"/>
            <wp:effectExtent l="0" t="0" r="0" b="0"/>
            <wp:docPr id="1" name="Obraz 1" descr="https://i1.wp.com/panimonia.pl/wp-content/uploads/2019/03/zadanie-1.png?fit=445%2C63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panimonia.pl/wp-content/uploads/2019/03/zadanie-1.png?fit=445%2C630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A7" w:rsidRDefault="00026AA7">
      <w:pPr>
        <w:rPr>
          <w:noProof/>
          <w:lang w:eastAsia="pl-PL"/>
        </w:rPr>
      </w:pPr>
    </w:p>
    <w:p w:rsidR="00026AA7" w:rsidRDefault="00026AA7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022B87B" wp14:editId="5F0C2D7C">
            <wp:extent cx="4190365" cy="5923915"/>
            <wp:effectExtent l="0" t="0" r="635" b="635"/>
            <wp:docPr id="4" name="Obraz 4" descr="https://i0.wp.com/panimonia.pl/wp-content/uploads/2019/03/zadanie-2.png?fit=440%2C62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panimonia.pl/wp-content/uploads/2019/03/zadanie-2.png?fit=440%2C622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A7" w:rsidRDefault="00026AA7">
      <w:pPr>
        <w:rPr>
          <w:noProof/>
          <w:lang w:eastAsia="pl-PL"/>
        </w:rPr>
      </w:pPr>
    </w:p>
    <w:p w:rsidR="00026AA7" w:rsidRDefault="00026AA7">
      <w:pPr>
        <w:rPr>
          <w:noProof/>
          <w:lang w:eastAsia="pl-PL"/>
        </w:rPr>
      </w:pPr>
    </w:p>
    <w:p w:rsidR="00026AA7" w:rsidRDefault="00026AA7">
      <w:pPr>
        <w:rPr>
          <w:noProof/>
          <w:lang w:eastAsia="pl-PL"/>
        </w:rPr>
      </w:pPr>
    </w:p>
    <w:p w:rsidR="00026AA7" w:rsidRDefault="00026AA7">
      <w:pPr>
        <w:rPr>
          <w:noProof/>
          <w:lang w:eastAsia="pl-PL"/>
        </w:rPr>
      </w:pPr>
    </w:p>
    <w:p w:rsidR="00026AA7" w:rsidRDefault="00026AA7">
      <w:pPr>
        <w:rPr>
          <w:noProof/>
          <w:lang w:eastAsia="pl-PL"/>
        </w:rPr>
      </w:pPr>
    </w:p>
    <w:p w:rsidR="00581B91" w:rsidRPr="00C2099C" w:rsidRDefault="00026AA7">
      <w:pPr>
        <w:rPr>
          <w:color w:val="0000FF" w:themeColor="hyperlink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6A00F345" wp14:editId="41818A1D">
            <wp:extent cx="4190365" cy="5915660"/>
            <wp:effectExtent l="0" t="0" r="635" b="8890"/>
            <wp:docPr id="5" name="Obraz 5" descr="https://i1.wp.com/panimonia.pl/wp-content/uploads/2019/03/zadanie-3.png?fit=440%2C62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panimonia.pl/wp-content/uploads/2019/03/zadanie-3.png?fit=440%2C621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B91" w:rsidRDefault="00581B91"/>
    <w:p w:rsidR="00581B91" w:rsidRDefault="00581B91"/>
    <w:p w:rsidR="007455CC" w:rsidRDefault="00AF34A8">
      <w:r>
        <w:rPr>
          <w:noProof/>
          <w:lang w:eastAsia="pl-PL"/>
        </w:rPr>
        <w:lastRenderedPageBreak/>
        <w:drawing>
          <wp:inline distT="0" distB="0" distL="0" distR="0" wp14:anchorId="0A22318E" wp14:editId="50EEEB60">
            <wp:extent cx="5760720" cy="8080511"/>
            <wp:effectExtent l="0" t="0" r="0" b="0"/>
            <wp:docPr id="2" name="Obraz 2" descr="Szablon do nauki pisania literki J wraz z kolorowanką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blon do nauki pisania literki J wraz z kolorowanką do wy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91" w:rsidRDefault="00581B91"/>
    <w:p w:rsidR="00581B91" w:rsidRDefault="00581B91"/>
    <w:p w:rsidR="00581B91" w:rsidRDefault="0002610F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 xml:space="preserve">Marchew. Pomaluj, dojrzałą na słońcu i soczystą pomarańczową Marchewkę. </w:t>
      </w:r>
    </w:p>
    <w:p w:rsidR="00C47AC7" w:rsidRDefault="00C47AC7">
      <w:r>
        <w:rPr>
          <w:noProof/>
          <w:lang w:eastAsia="pl-PL"/>
        </w:rPr>
        <w:drawing>
          <wp:inline distT="0" distB="0" distL="0" distR="0">
            <wp:extent cx="5760720" cy="7511939"/>
            <wp:effectExtent l="0" t="0" r="0" b="0"/>
            <wp:docPr id="3" name="Obraz 3" descr="C:\Users\Lenovo\Desktop\313warzywa-marchew_m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13warzywa-marchew_md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89" w:rsidRDefault="005D5E89"/>
    <w:p w:rsidR="005D5E89" w:rsidRDefault="005D5E89"/>
    <w:p w:rsidR="005D5E89" w:rsidRDefault="005D5E89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Pomidory. Pomaluj piękne soczyste czerwone pomidory</w:t>
      </w:r>
      <w:r w:rsidR="003534BC">
        <w:rPr>
          <w:rFonts w:ascii="Arial" w:hAnsi="Arial" w:cs="Arial"/>
          <w:noProof/>
          <w:color w:val="333333"/>
          <w:sz w:val="30"/>
          <w:szCs w:val="30"/>
          <w:shd w:val="clear" w:color="auto" w:fill="FFFFFF"/>
          <w:lang w:eastAsia="pl-PL"/>
        </w:rPr>
        <w:drawing>
          <wp:inline distT="0" distB="0" distL="0" distR="0">
            <wp:extent cx="5760720" cy="8115663"/>
            <wp:effectExtent l="0" t="0" r="0" b="0"/>
            <wp:docPr id="6" name="Obraz 6" descr="C:\Users\Lenovo\Desktop\308pomidory_m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308pomidory_md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BC" w:rsidRDefault="00F55C94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 xml:space="preserve"> Jabłka do malowania to porcja słońca i witamin oraz pełna kolorów zabawa dla dzieci. Wystarczy wydrukować obrazek i pomalować drzewa, owoce jabłoni oraz chłopca w sadzie. </w:t>
      </w:r>
    </w:p>
    <w:p w:rsidR="00EA602E" w:rsidRDefault="00EA602E">
      <w:r>
        <w:rPr>
          <w:noProof/>
          <w:lang w:eastAsia="pl-PL"/>
        </w:rPr>
        <w:drawing>
          <wp:inline distT="0" distB="0" distL="0" distR="0">
            <wp:extent cx="5760720" cy="6338290"/>
            <wp:effectExtent l="0" t="0" r="0" b="5715"/>
            <wp:docPr id="7" name="Obraz 7" descr="C:\Users\Lenovo\Desktop\1056w-sa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056w-sadz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D0" w:rsidRDefault="00BC1AD0"/>
    <w:p w:rsidR="00BC1AD0" w:rsidRDefault="00BC1AD0"/>
    <w:p w:rsidR="00BC1AD0" w:rsidRDefault="00BC1AD0"/>
    <w:p w:rsidR="00BC1AD0" w:rsidRDefault="00BC1AD0"/>
    <w:p w:rsidR="00BC1AD0" w:rsidRDefault="00BC1AD0"/>
    <w:p w:rsidR="00BC1AD0" w:rsidRDefault="00BC1AD0"/>
    <w:p w:rsidR="00BC1AD0" w:rsidRDefault="000C7586">
      <w:r>
        <w:t>Marchewka  z papieru 3D – bardzo prosta w wykonaniu. Wystarczy wyciąć szablon marchewki 4-5 razy, każdy z nich złożyć na pół i przykleić ze sobą.</w:t>
      </w:r>
    </w:p>
    <w:p w:rsidR="000C7586" w:rsidRDefault="000C7586">
      <w:r>
        <w:rPr>
          <w:noProof/>
          <w:lang w:eastAsia="pl-PL"/>
        </w:rPr>
        <w:drawing>
          <wp:inline distT="0" distB="0" distL="0" distR="0">
            <wp:extent cx="3808730" cy="3808730"/>
            <wp:effectExtent l="0" t="0" r="1270" b="1270"/>
            <wp:docPr id="8" name="Obraz 8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86" w:rsidRDefault="000C7586">
      <w:r>
        <w:rPr>
          <w:noProof/>
          <w:lang w:eastAsia="pl-PL"/>
        </w:rPr>
        <w:drawing>
          <wp:inline distT="0" distB="0" distL="0" distR="0">
            <wp:extent cx="5760720" cy="3845479"/>
            <wp:effectExtent l="0" t="0" r="0" b="3175"/>
            <wp:docPr id="9" name="Obraz 9" descr="C:\Users\Lenovo\Desktop\IMG_45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MG_4503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86" w:rsidRDefault="000C7586"/>
    <w:p w:rsidR="000C7586" w:rsidRDefault="000C7586">
      <w:r>
        <w:rPr>
          <w:noProof/>
          <w:lang w:eastAsia="pl-PL"/>
        </w:rPr>
        <w:drawing>
          <wp:inline distT="0" distB="0" distL="0" distR="0">
            <wp:extent cx="5760720" cy="3845479"/>
            <wp:effectExtent l="0" t="0" r="0" b="3175"/>
            <wp:docPr id="10" name="Obraz 10" descr="C:\Users\Lenovo\Desktop\IMG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IMG_45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40" w:rsidRDefault="001A3040">
      <w:r>
        <w:rPr>
          <w:noProof/>
          <w:lang w:eastAsia="pl-PL"/>
        </w:rPr>
        <w:drawing>
          <wp:inline distT="0" distB="0" distL="0" distR="0">
            <wp:extent cx="5760720" cy="3845479"/>
            <wp:effectExtent l="0" t="0" r="0" b="3175"/>
            <wp:docPr id="11" name="Obraz 11" descr="C:\Users\Lenovo\Desktop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IMG_45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40" w:rsidRDefault="00C2099C">
      <w:r>
        <w:t>Życzę miłej pracy i powodzenia</w:t>
      </w:r>
    </w:p>
    <w:p w:rsidR="00C2099C" w:rsidRDefault="00C2099C">
      <w:r>
        <w:t>Anna Goleń</w:t>
      </w:r>
    </w:p>
    <w:sectPr w:rsidR="00C2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E3"/>
    <w:rsid w:val="0002610F"/>
    <w:rsid w:val="00026AA7"/>
    <w:rsid w:val="000C7586"/>
    <w:rsid w:val="001A3040"/>
    <w:rsid w:val="003534BC"/>
    <w:rsid w:val="00581B91"/>
    <w:rsid w:val="005D5E89"/>
    <w:rsid w:val="007455CC"/>
    <w:rsid w:val="00AF34A8"/>
    <w:rsid w:val="00B541E3"/>
    <w:rsid w:val="00BC1AD0"/>
    <w:rsid w:val="00C2099C"/>
    <w:rsid w:val="00C47AC7"/>
    <w:rsid w:val="00C75B67"/>
    <w:rsid w:val="00DC72E5"/>
    <w:rsid w:val="00EA602E"/>
    <w:rsid w:val="00F5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1E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1E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5054-37EB-4959-ABCA-F8D73E7A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6</cp:revision>
  <dcterms:created xsi:type="dcterms:W3CDTF">2020-05-11T11:37:00Z</dcterms:created>
  <dcterms:modified xsi:type="dcterms:W3CDTF">2020-05-11T14:09:00Z</dcterms:modified>
</cp:coreProperties>
</file>